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32" w:rsidRPr="00A17D36" w:rsidRDefault="00955D32" w:rsidP="00955D32">
      <w:pPr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КАЛЕНДАРНЕ ПЛАНУВАННЯ</w:t>
      </w:r>
    </w:p>
    <w:p w:rsidR="00955D32" w:rsidRPr="00A17D36" w:rsidRDefault="00955D32" w:rsidP="00955D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D32" w:rsidRPr="00A17D36" w:rsidRDefault="00955D32" w:rsidP="00955D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D36">
        <w:rPr>
          <w:rFonts w:ascii="Calibri" w:eastAsia="Times New Roman" w:hAnsi="Calibri" w:cs="Times New Roman"/>
          <w:i/>
          <w:iCs/>
          <w:color w:val="002060"/>
          <w:sz w:val="18"/>
          <w:szCs w:val="18"/>
        </w:rPr>
        <w:t xml:space="preserve">Навчальний рік __________________ Семестр ________ Вчитель _____________________________________________ Клас _____________ Підручник: </w:t>
      </w:r>
      <w:r w:rsidRPr="00A17D36">
        <w:rPr>
          <w:rFonts w:ascii="Calibri" w:eastAsia="Times New Roman" w:hAnsi="Calibri" w:cs="Times New Roman"/>
          <w:i/>
          <w:iCs/>
          <w:color w:val="0070C0"/>
          <w:sz w:val="27"/>
          <w:szCs w:val="27"/>
          <w:u w:val="single"/>
          <w:lang w:val="en-US"/>
        </w:rPr>
        <w:t>More</w:t>
      </w:r>
      <w:r w:rsidRPr="00A17D36">
        <w:rPr>
          <w:rFonts w:ascii="Calibri" w:eastAsia="Times New Roman" w:hAnsi="Calibri" w:cs="Times New Roman"/>
          <w:i/>
          <w:iCs/>
          <w:color w:val="0070C0"/>
          <w:sz w:val="27"/>
          <w:szCs w:val="27"/>
          <w:u w:val="single"/>
        </w:rPr>
        <w:t xml:space="preserve"> </w:t>
      </w:r>
      <w:r w:rsidR="009940F9" w:rsidRPr="00A17D36">
        <w:rPr>
          <w:rFonts w:ascii="Calibri" w:eastAsia="Times New Roman" w:hAnsi="Calibri" w:cs="Times New Roman"/>
          <w:i/>
          <w:iCs/>
          <w:color w:val="0070C0"/>
          <w:sz w:val="27"/>
          <w:szCs w:val="27"/>
          <w:u w:val="single"/>
        </w:rPr>
        <w:t>1</w:t>
      </w:r>
    </w:p>
    <w:p w:rsidR="00955D32" w:rsidRPr="00A17D36" w:rsidRDefault="00955D32" w:rsidP="00955D32">
      <w:pPr>
        <w:spacing w:before="100" w:beforeAutospacing="1"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-731" w:tblpY="1"/>
        <w:tblOverlap w:val="never"/>
        <w:tblW w:w="1460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113"/>
        <w:gridCol w:w="141"/>
        <w:gridCol w:w="284"/>
        <w:gridCol w:w="164"/>
        <w:gridCol w:w="828"/>
        <w:gridCol w:w="733"/>
        <w:gridCol w:w="1418"/>
        <w:gridCol w:w="1700"/>
        <w:gridCol w:w="1843"/>
        <w:gridCol w:w="1984"/>
        <w:gridCol w:w="141"/>
        <w:gridCol w:w="2551"/>
        <w:gridCol w:w="28"/>
        <w:gridCol w:w="1107"/>
      </w:tblGrid>
      <w:tr w:rsidR="00955D32" w:rsidRPr="00A17D36" w:rsidTr="00A17D36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№ 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уроку</w:t>
            </w:r>
          </w:p>
        </w:tc>
        <w:tc>
          <w:tcPr>
            <w:tcW w:w="11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Дата/</w:t>
            </w:r>
          </w:p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уроки</w:t>
            </w:r>
          </w:p>
        </w:tc>
        <w:tc>
          <w:tcPr>
            <w:tcW w:w="1417" w:type="dxa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Тематична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 xml:space="preserve"> сфера</w:t>
            </w:r>
          </w:p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і ситуація спілкування</w:t>
            </w:r>
          </w:p>
        </w:tc>
        <w:tc>
          <w:tcPr>
            <w:tcW w:w="215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Мовленнєві</w:t>
            </w:r>
            <w:proofErr w:type="spellEnd"/>
          </w:p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функції</w:t>
            </w:r>
            <w:proofErr w:type="spellEnd"/>
          </w:p>
        </w:tc>
        <w:tc>
          <w:tcPr>
            <w:tcW w:w="821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Дом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завд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</w:tr>
      <w:tr w:rsidR="00955D32" w:rsidRPr="00A17D36" w:rsidTr="00A17D36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Граматика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/Фонетик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7D36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</w:rPr>
              <w:t>Ауд</w:t>
            </w:r>
            <w:proofErr w:type="gramEnd"/>
            <w:r w:rsidRPr="00A17D36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</w:rPr>
              <w:t>іювання</w:t>
            </w:r>
            <w:proofErr w:type="spellEnd"/>
            <w:r w:rsidRPr="00A17D36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</w:rPr>
              <w:t>/</w:t>
            </w:r>
            <w:proofErr w:type="spellStart"/>
            <w:r w:rsidRPr="00A17D36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</w:rPr>
              <w:t>Читання</w:t>
            </w:r>
            <w:proofErr w:type="spellEnd"/>
          </w:p>
        </w:tc>
        <w:tc>
          <w:tcPr>
            <w:tcW w:w="2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исьмо/Говоріння</w:t>
            </w:r>
          </w:p>
        </w:tc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55D32" w:rsidRPr="00A17D36" w:rsidRDefault="00955D32" w:rsidP="00DF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32" w:rsidRPr="00A17D36" w:rsidTr="00A17D36">
        <w:trPr>
          <w:trHeight w:val="596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GB"/>
              </w:rPr>
              <w:t>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55D32" w:rsidRPr="00A17D36" w:rsidRDefault="00955D32" w:rsidP="00DF3E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55D32" w:rsidRPr="00A17D36" w:rsidRDefault="00955D32" w:rsidP="00DF3ED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ENTRY TEST</w:t>
            </w:r>
          </w:p>
        </w:tc>
      </w:tr>
      <w:tr w:rsidR="00CC06C4" w:rsidRPr="00A17D36" w:rsidTr="00A17D36">
        <w:trPr>
          <w:tblCellSpacing w:w="0" w:type="dxa"/>
        </w:trPr>
        <w:tc>
          <w:tcPr>
            <w:tcW w:w="14602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06C4" w:rsidRPr="00A17D36" w:rsidRDefault="00CC06C4" w:rsidP="00DF3ED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UNIT STARTER. </w:t>
            </w:r>
            <w:r w:rsidRPr="00A17D36">
              <w:rPr>
                <w:rFonts w:eastAsia="Times New Roman" w:cs="Times New Roman"/>
                <w:b/>
                <w:sz w:val="16"/>
                <w:szCs w:val="16"/>
              </w:rPr>
              <w:t>З поверненням! (</w:t>
            </w:r>
            <w:r w:rsidRPr="00A17D3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Welcome back)</w:t>
            </w:r>
          </w:p>
        </w:tc>
      </w:tr>
      <w:tr w:rsidR="00324406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2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-5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живати лексику та фрази, необхідні у класі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assroom languag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вивченого матеріал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овнювати пропуск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4</w:t>
            </w:r>
          </w:p>
        </w:tc>
      </w:tr>
      <w:tr w:rsidR="00324406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3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-7</w:t>
            </w:r>
          </w:p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ітатися та запитувати про вік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Greetings, nu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ronouns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Verb b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ітатися та запитувати про вік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</w:t>
            </w:r>
          </w:p>
        </w:tc>
      </w:tr>
      <w:tr w:rsidR="00324406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4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-9</w:t>
            </w:r>
          </w:p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Представлятися та представляти інших людей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попередньої лексик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imple Present of be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ubject pronouns</w:t>
            </w:r>
          </w:p>
          <w:p w:rsidR="00324406" w:rsidRPr="00A17D36" w:rsidRDefault="00324406" w:rsidP="003244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lastRenderedPageBreak/>
              <w:t>Plural nou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овнювати пропуск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406" w:rsidRPr="00A17D36" w:rsidRDefault="00324406" w:rsidP="003244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-7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повідати про свою сім’ю.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ossessive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adjectives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повідати про свою сім’ю. 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себе, улюблений колір та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ys of the week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lours</w:t>
            </w:r>
            <w:proofErr w:type="spell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та розповісти діалог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7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 як пишуться слова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International words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 alphabet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 як пишуться слова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3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себе, улюблений колір та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уміти зміст тексту 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та розповісти діалог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441" w:rsidRPr="00A17D36" w:rsidTr="00A17D36">
        <w:trPr>
          <w:trHeight w:val="362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9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ST STARTER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UNIT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 xml:space="preserve"> 1. Як справи? (</w:t>
            </w: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How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are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you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>?)</w:t>
            </w:r>
          </w:p>
        </w:tc>
      </w:tr>
      <w:tr w:rsidR="001103D5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4-15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редставлятися та представляти друзів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 діалог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2-13</w:t>
            </w:r>
          </w:p>
        </w:tc>
      </w:tr>
      <w:tr w:rsidR="001103D5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1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6-17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 про те, як почуваються люди, про вік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eelings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Numbers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ys of the week (revision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особистою інформацією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уміти основний зміст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аудіозапису</w:t>
            </w:r>
            <w:proofErr w:type="spellEnd"/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те, як почуваються люди, про вік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4-15</w:t>
            </w:r>
          </w:p>
        </w:tc>
      </w:tr>
      <w:tr w:rsidR="001103D5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2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8-19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особисту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imple Present of be</w:t>
            </w:r>
          </w:p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ubject pronouns</w:t>
            </w:r>
          </w:p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lural nou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Створювати текст за зразком, використовуючи активно матеріал, що вивчаєтьс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1103D5" w:rsidRPr="00A17D36" w:rsidRDefault="001103D5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4-15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3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0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1103D5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як почуваєшс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1103D5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eelings</w:t>
            </w:r>
          </w:p>
          <w:p w:rsidR="001103D5" w:rsidRPr="00A17D36" w:rsidRDefault="001103D5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ys of the week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Детальне розуміння </w:t>
            </w:r>
            <w:r w:rsidR="001103D5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1103D5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ворювати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3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4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1103D5" w:rsidP="00110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особисту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уміти зміст </w:t>
            </w:r>
            <w:r w:rsidR="001103D5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ксту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1103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 про с</w:t>
            </w:r>
            <w:r w:rsidR="001103D5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ебе та свої почутт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16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15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1103D5" w:rsidP="00EF244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Культурознавство</w:t>
            </w:r>
            <w:proofErr w:type="spellEnd"/>
          </w:p>
          <w:p w:rsidR="001103D5" w:rsidRPr="00A17D36" w:rsidRDefault="001103D5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ulture: The United Kingdom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3D5" w:rsidRPr="00A17D36" w:rsidRDefault="00EF2441" w:rsidP="001103D5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  <w:r w:rsidR="001103D5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про країну, мова якої вивчаєтьс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1103D5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статтю та розказати про Великобританію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16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.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3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особисту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7-18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7.</w:t>
            </w: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 1.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UNIT 2.</w:t>
            </w:r>
            <w:r w:rsidR="00ED4A41"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 xml:space="preserve"> Де твоя книжка?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 xml:space="preserve"> (Where’s your book?)</w:t>
            </w:r>
          </w:p>
        </w:tc>
      </w:tr>
      <w:tr w:rsidR="00ED4A41" w:rsidRPr="00A17D36" w:rsidTr="00A17D36">
        <w:trPr>
          <w:trHeight w:val="152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8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4-25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Давати інструкції та говорити де знаходяться об’єкти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вивченої лексик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авати інструкції та говорити де знаходяться об’єкт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8</w:t>
            </w:r>
          </w:p>
        </w:tc>
      </w:tr>
      <w:tr w:rsidR="00ED4A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9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6-27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Давати інструкції та говорити де знаходяться об’єкти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assroom object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positions of plac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Давати інструкції та говорити де знаходяться об’єкти 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про слова англійською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9</w:t>
            </w:r>
          </w:p>
        </w:tc>
      </w:tr>
      <w:tr w:rsidR="00ED4A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0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8-29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апитувати та надавати інформацію де знаходяться об’єкти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assroom object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positions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Wh</w:t>
            </w:r>
            <w:proofErr w:type="spellEnd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-Questions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Imperative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кладання діалогу та коротких речень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0-21</w:t>
            </w:r>
          </w:p>
        </w:tc>
      </w:tr>
      <w:tr w:rsidR="00ED4A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0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апитувати та надавати інформацію де знаходяться об’єкти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assroom object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positions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Wh</w:t>
            </w:r>
            <w:proofErr w:type="spellEnd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-Questio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уміти основний зміст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аудіозапису</w:t>
            </w:r>
            <w:proofErr w:type="spellEnd"/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Вміти реагувати на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Складання діалогу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ED4A41" w:rsidRPr="00A17D36" w:rsidRDefault="00ED4A41" w:rsidP="00ED4A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2</w:t>
            </w:r>
          </w:p>
        </w:tc>
      </w:tr>
      <w:tr w:rsidR="009275B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2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9275B8" w:rsidRPr="00A17D36" w:rsidRDefault="009275B8" w:rsidP="009275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1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Описувати зовнішній вигляд об’єктів 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запитання та відповідати на них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assroom object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positions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Wh</w:t>
            </w:r>
            <w:proofErr w:type="spellEnd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-Questio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 на слух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Описувати зовнішній вигляд об’єктів 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запитання та відповідати на них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опис друга та його шкільного приладд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5B8" w:rsidRPr="00A17D36" w:rsidRDefault="009275B8" w:rsidP="009275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9275B8" w:rsidRPr="00A17D36" w:rsidRDefault="009275B8" w:rsidP="009275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3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A41" w:rsidRPr="00A17D36" w:rsidRDefault="00ED4A41" w:rsidP="00ED4A41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CA5240" w:rsidRPr="00A17D36" w:rsidRDefault="00CA5240" w:rsidP="00ED4A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Maths</w:t>
            </w:r>
            <w:proofErr w:type="spellEnd"/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2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CA5240" w:rsidP="00EF244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Створювати схеми та розповідати по них про кольори</w:t>
            </w:r>
            <w:r w:rsidR="00FB7552" w:rsidRPr="00A17D36">
              <w:rPr>
                <w:rFonts w:eastAsia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="00FB7552" w:rsidRPr="00A17D36">
              <w:rPr>
                <w:rFonts w:eastAsia="Times New Roman" w:cs="Times New Roman"/>
                <w:sz w:val="16"/>
                <w:szCs w:val="16"/>
              </w:rPr>
              <w:t>почуття</w:t>
            </w:r>
            <w:proofErr w:type="spellEnd"/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FB7552" w:rsidP="00FB7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Математичн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і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хем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таблиці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итати та дізнаватися значення слів з контексту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сприйнятті тексту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FB7552" w:rsidP="00FB75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ворити діаграму та інтерпретувати ї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197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Шкільне життя</w:t>
            </w:r>
          </w:p>
          <w:p w:rsidR="00D01197" w:rsidRPr="00A17D36" w:rsidRDefault="00D01197" w:rsidP="00D011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</w:t>
            </w:r>
          </w:p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апитувати та надавати інформацію де знаходяться об’єкти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итати та дізнаватися значення слів з контексту</w:t>
            </w:r>
          </w:p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читанні тексту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апитувати та надавати інформацію де знаходяться об’єкти 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1197" w:rsidRPr="00A17D36" w:rsidRDefault="00D01197" w:rsidP="00D011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25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 2.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26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S 1-2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 xml:space="preserve">UNIT 3. </w:t>
            </w:r>
            <w:r w:rsidR="00D01197"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 xml:space="preserve">Мій дім 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(Your house is fantastic!)</w:t>
            </w:r>
          </w:p>
        </w:tc>
      </w:tr>
      <w:tr w:rsidR="00EF2441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D01197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вка</w:t>
            </w:r>
          </w:p>
          <w:p w:rsidR="00EF2441" w:rsidRPr="00A17D36" w:rsidRDefault="00EF2441" w:rsidP="00EF24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4-35</w:t>
            </w:r>
          </w:p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3D506A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Описувати об’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єк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3D506A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re’s/There ar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  <w:p w:rsidR="00EF2441" w:rsidRPr="00A17D36" w:rsidRDefault="003D506A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Описувати об’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єк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надавати інформацію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441" w:rsidRPr="00A17D36" w:rsidRDefault="00EF2441" w:rsidP="00EF244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4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вка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6-37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меблі та кімнат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 and room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re’s/There ar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меблі та кімнат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29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вка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8-39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меблі та кімнат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 and room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re’s/There are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Questions with </w:t>
            </w:r>
            <w:proofErr w:type="gram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Whose</w:t>
            </w:r>
            <w:proofErr w:type="gram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…?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ossessive ‘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меблі та кімнати, будувати речення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2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-27</w:t>
            </w:r>
          </w:p>
        </w:tc>
      </w:tr>
      <w:tr w:rsidR="006B6E95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0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вка</w:t>
            </w:r>
          </w:p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0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свою ідеальну кімнат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 and room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re’s/There ar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свою ідеальну кімнату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ь інформацією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8</w:t>
            </w:r>
          </w:p>
        </w:tc>
      </w:tr>
      <w:tr w:rsidR="006B6E95" w:rsidRPr="00A17D36" w:rsidTr="00A17D36">
        <w:trPr>
          <w:trHeight w:val="1513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1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вка</w:t>
            </w:r>
          </w:p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1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свою ідеальну кімнат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 and room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here’s/There ar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свою ідеальну кімнату</w:t>
            </w:r>
          </w:p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опис ідеальної кімнат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E95" w:rsidRPr="00A17D36" w:rsidRDefault="006B6E95" w:rsidP="006B6E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29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2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Культурознавство</w:t>
            </w:r>
            <w:proofErr w:type="spellEnd"/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ulture: Houses around the world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2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Надавати інформацію про домівки з різних частин світ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 and room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, про те, що дізнався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Написати статтю в журнал про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міки</w:t>
            </w:r>
            <w:proofErr w:type="spellEnd"/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0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33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Extra Reading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3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, про те, що дізнавс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1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4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6B6E9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TEST UNIT 3.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14602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UNIT 4.</w:t>
            </w:r>
            <w:r w:rsidR="006B6E95" w:rsidRPr="00A17D36">
              <w:rPr>
                <w:rFonts w:eastAsia="Times New Roman" w:cs="Times New Roman"/>
                <w:b/>
                <w:sz w:val="16"/>
                <w:szCs w:val="16"/>
              </w:rPr>
              <w:t xml:space="preserve"> Звідки ти?</w:t>
            </w:r>
            <w:r w:rsidRPr="00A17D36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 xml:space="preserve"> (Is he French?)</w:t>
            </w:r>
          </w:p>
        </w:tc>
      </w:tr>
      <w:tr w:rsidR="00185110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35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Я, моя сім’я і друзі</w:t>
            </w:r>
          </w:p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4-45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країни та національності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ональності та країн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Артикль а/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n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країни та національності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2</w:t>
            </w:r>
          </w:p>
        </w:tc>
      </w:tr>
      <w:tr w:rsidR="00185110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6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4E099C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овнішність</w:t>
            </w:r>
          </w:p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6-47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людей та речі, які їм належать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ональності та країни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астини тіла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ound /h/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Артикль а/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n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итати та дізнаватися значення слів з контексту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сприйнятті тексту на слух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людей та речі, які їм належать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110" w:rsidRPr="00A17D36" w:rsidRDefault="00185110" w:rsidP="001851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185110" w:rsidRPr="00A17D36" w:rsidRDefault="00185110" w:rsidP="0018511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3</w:t>
            </w:r>
          </w:p>
        </w:tc>
      </w:tr>
      <w:tr w:rsidR="004E099C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7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овнішність</w:t>
            </w:r>
          </w:p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8-49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людей та речі, які їм належать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ональності та країни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астини тіла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lastRenderedPageBreak/>
              <w:t>Have to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Артикль а/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n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міні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4-35</w:t>
            </w:r>
          </w:p>
        </w:tc>
      </w:tr>
      <w:tr w:rsidR="004E099C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овнішність</w:t>
            </w:r>
          </w:p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0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B506C1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людей та описувати їх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ональності та країни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астини тіла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</w:t>
            </w:r>
            <w:r w:rsidR="00B506C1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при читанні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  <w:p w:rsidR="00B506C1" w:rsidRPr="00A17D36" w:rsidRDefault="00B506C1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6</w:t>
            </w:r>
          </w:p>
        </w:tc>
      </w:tr>
      <w:tr w:rsidR="004E099C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39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овнішність</w:t>
            </w:r>
          </w:p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1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B506C1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людей та описувати їх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ональності та країни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астини тіла</w:t>
            </w:r>
          </w:p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C1" w:rsidRPr="00A17D36" w:rsidRDefault="00B506C1" w:rsidP="004E099C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Говорити про людей та описувати їх </w:t>
            </w:r>
          </w:p>
          <w:p w:rsidR="004E099C" w:rsidRPr="00A17D36" w:rsidRDefault="004E099C" w:rsidP="00B506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Написати </w:t>
            </w:r>
            <w:r w:rsidR="00B506C1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ро файл та розповісти про друга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37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0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9B65F9" w:rsidP="003D506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</w:t>
            </w:r>
          </w:p>
          <w:p w:rsidR="009B65F9" w:rsidRPr="00A17D36" w:rsidRDefault="009B65F9" w:rsidP="003D506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Geography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52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9B65F9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повідати про континенти та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цінальності</w:t>
            </w:r>
            <w:proofErr w:type="spellEnd"/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итати та дізнаватися значення слів з контексту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, про те, що дізнавс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5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1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99C" w:rsidRPr="00A17D36" w:rsidRDefault="004E099C" w:rsidP="004E0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овнішність</w:t>
            </w:r>
          </w:p>
          <w:p w:rsidR="009B65F9" w:rsidRPr="00A17D36" w:rsidRDefault="009B65F9" w:rsidP="009B65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3</w:t>
            </w:r>
          </w:p>
        </w:tc>
        <w:tc>
          <w:tcPr>
            <w:tcW w:w="2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21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5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65F9" w:rsidRPr="00A17D36" w:rsidRDefault="009B65F9" w:rsidP="009B65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2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 4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3.</w:t>
            </w:r>
          </w:p>
        </w:tc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22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S 4-5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UNIT 5.</w:t>
            </w:r>
            <w:r w:rsidR="00B506C1"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="00B506C1"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(I never eat chips!)</w:t>
            </w:r>
          </w:p>
        </w:tc>
      </w:tr>
      <w:tr w:rsidR="003D506A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C1" w:rsidRPr="00A17D36" w:rsidRDefault="00B506C1" w:rsidP="003D506A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 54-55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823722" w:rsidP="003D506A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ропонувати та відповідати на пропозиції</w:t>
            </w:r>
          </w:p>
          <w:p w:rsidR="00823722" w:rsidRPr="00A17D36" w:rsidRDefault="00823722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улюблену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823722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ood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823722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dverbs of frequency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міні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06A" w:rsidRPr="00A17D36" w:rsidRDefault="003D506A" w:rsidP="003D50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3D506A" w:rsidRPr="00A17D36" w:rsidRDefault="003D506A" w:rsidP="003D50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8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45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6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-5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ood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In a restaurant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ound /</w:t>
            </w:r>
            <w:proofErr w:type="spell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/, /i</w:t>
            </w:r>
            <w:proofErr w:type="gram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:/</w:t>
            </w:r>
            <w:proofErr w:type="gramEnd"/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сприйнятті тексту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, що вживаєш у кожний прийом їжі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39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6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8-5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ропонувати та відповідати на пропозиції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улюблену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ood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In a restaurant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sent Simple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dverbs of frequency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0-41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7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ood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In a restaurant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2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8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Їжа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.61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їж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  <w:r w:rsidRPr="00A1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43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49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>Культурознавство</w:t>
            </w:r>
            <w:proofErr w:type="spellEnd"/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School in England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 xml:space="preserve">Розповідати про устрій системи освіти в Великобританії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 співрозмовнику про те, що дізнався про школи закордоном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статтю в журнал про школи Великобритан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44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50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Extra reading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що дізнався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 матеріал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основний зміст тексту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ворити продовження історії</w:t>
            </w:r>
          </w:p>
          <w:p w:rsidR="00823722" w:rsidRPr="00A17D36" w:rsidRDefault="00823722" w:rsidP="008237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ь інформацією</w:t>
            </w:r>
          </w:p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5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 xml:space="preserve">51. 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 5</w:t>
            </w:r>
          </w:p>
        </w:tc>
      </w:tr>
      <w:tr w:rsidR="00823722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722" w:rsidRPr="00A17D36" w:rsidRDefault="00823722" w:rsidP="00823722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3722" w:rsidRPr="00A17D36" w:rsidRDefault="00823722" w:rsidP="00823722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UNIT 6.</w:t>
            </w:r>
            <w:r w:rsidR="008A5B39"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 xml:space="preserve"> Щоденні справи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 xml:space="preserve"> (I go to bed at 10)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2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4-65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та запитувати котра година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lling the tim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sent Simple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>(+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та запитувати котра година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Будувати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6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3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6-67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вої щоденні справ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ys of the week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ily activities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lling the tim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esent Simple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 xml:space="preserve"> (+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будувати міні діалоги за зразком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 співрозмовнику про щоденні справ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7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4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8-69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вої щоденні справ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ys of the week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ily activities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lling the tim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Present </w:t>
            </w:r>
            <w:proofErr w:type="gramStart"/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Simple</w:t>
            </w:r>
            <w:r w:rsidRPr="00A17D36">
              <w:rPr>
                <w:rFonts w:eastAsia="Times New Roman" w:cs="Times New Roman"/>
                <w:sz w:val="16"/>
                <w:szCs w:val="16"/>
              </w:rPr>
              <w:t>(</w:t>
            </w:r>
            <w:proofErr w:type="gramEnd"/>
            <w:r w:rsidRPr="00A17D36">
              <w:rPr>
                <w:rFonts w:eastAsia="Times New Roman" w:cs="Times New Roman"/>
                <w:sz w:val="16"/>
                <w:szCs w:val="16"/>
              </w:rPr>
              <w:t>-) (?)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Object pronou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висловлювання усно та письмово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48-49</w:t>
            </w:r>
          </w:p>
        </w:tc>
      </w:tr>
      <w:tr w:rsidR="00F117A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5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 xml:space="preserve">Запитувати та надавати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інформацію про щоденні справ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 xml:space="preserve">Повторення та узагальнення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 xml:space="preserve">Повторення та узагальнення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Розуміти зміст тексту при читанні та на слух</w:t>
            </w:r>
          </w:p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Будувати висловлювання усно та письмово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0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56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71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казувати про свій розпорядок д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на слух текст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повісти співрозмовнику про </w:t>
            </w:r>
            <w:r w:rsidR="00F117A8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вій розпорядок дня</w:t>
            </w:r>
          </w:p>
          <w:p w:rsidR="008A5B39" w:rsidRPr="00A17D36" w:rsidRDefault="008A5B39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Написати повідомлення про </w:t>
            </w:r>
            <w:r w:rsidR="00F117A8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вій розпорядок д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1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7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cience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72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правильне харчува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читанні тексту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правильне харчува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58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Щоденні справи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59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EST UNIT 6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60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1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EST UNITS 5-6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UNIT 7. </w:t>
            </w:r>
            <w:r w:rsidR="00F117A8" w:rsidRPr="00A17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упки </w:t>
            </w:r>
            <w:r w:rsidRPr="00A1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(How much is this?)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61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окупки</w:t>
            </w:r>
            <w:r w:rsidR="008A5B39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4-75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цін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ric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untable/uncountable noun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говорити про ціни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2</w:t>
            </w:r>
          </w:p>
        </w:tc>
      </w:tr>
      <w:tr w:rsidR="00F117A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62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окупки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</w:p>
          <w:p w:rsidR="00F117A8" w:rsidRPr="00A17D36" w:rsidRDefault="00F117A8" w:rsidP="00F117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 76-77</w:t>
            </w:r>
          </w:p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 та описувати одяг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oth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untable/uncountable nouns</w:t>
            </w:r>
          </w:p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How much/ how many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F117A8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кладати та розповідати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53</w:t>
            </w:r>
          </w:p>
        </w:tc>
      </w:tr>
      <w:tr w:rsidR="006A779D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3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окупки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</w:p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78-79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необхідну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oth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emonstrative adjectives and pronouns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untable/uncountable nouns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How much/ how many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ome/any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4-55</w:t>
            </w:r>
          </w:p>
        </w:tc>
      </w:tr>
      <w:tr w:rsidR="006A779D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4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окупки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</w:p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Запитувати та надавати інформацію про істор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oth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при читанні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сти про історію, що прочитав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6</w:t>
            </w:r>
          </w:p>
        </w:tc>
      </w:tr>
      <w:tr w:rsidR="006A779D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5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Покупки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</w:p>
          <w:p w:rsidR="006A779D" w:rsidRPr="00A17D36" w:rsidRDefault="006A779D" w:rsidP="006A7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1</w:t>
            </w:r>
          </w:p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одяг друзів та свій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oth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листа та описати одяг друга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7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6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Культурознавство</w:t>
            </w:r>
            <w:proofErr w:type="spellEnd"/>
          </w:p>
          <w:p w:rsidR="008A5B39" w:rsidRPr="00A17D36" w:rsidRDefault="00F117A8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Sports in Great Britain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F117A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повідати про спорт </w:t>
            </w:r>
            <w:r w:rsidR="00F117A8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 Великобритан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иди спорту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8A5B39" w:rsidRPr="00A17D36" w:rsidRDefault="008A5B39" w:rsidP="00F117A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 xml:space="preserve">Розповідати про </w:t>
            </w:r>
            <w:r w:rsidR="00F117A8" w:rsidRPr="00A17D36">
              <w:rPr>
                <w:rFonts w:eastAsia="Times New Roman" w:cs="Times New Roman"/>
                <w:sz w:val="16"/>
                <w:szCs w:val="16"/>
              </w:rPr>
              <w:t>різні види спорту в Великобританії</w:t>
            </w:r>
          </w:p>
          <w:p w:rsidR="00F117A8" w:rsidRPr="00A17D36" w:rsidRDefault="00F117A8" w:rsidP="00F117A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Написати статтю в журнал про спорт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8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67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F117A8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Extra reading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59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8.</w:t>
            </w:r>
          </w:p>
        </w:tc>
        <w:tc>
          <w:tcPr>
            <w:tcW w:w="15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49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TEST UNIT 7.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 xml:space="preserve">UNIT 8. </w:t>
            </w:r>
            <w:r w:rsidR="006A779D"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 xml:space="preserve">Дозвілля 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(I love singing)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69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4-8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6A779D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ім</w:t>
            </w:r>
            <w:r w:rsidR="00EC50DB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’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ю, вміння</w:t>
            </w:r>
          </w:p>
          <w:p w:rsidR="006A779D" w:rsidRPr="00A17D36" w:rsidRDefault="006A779D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Просити </w:t>
            </w:r>
            <w:r w:rsidR="00EC50DB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ол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C50DB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amily me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79D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for ability</w:t>
            </w:r>
          </w:p>
          <w:p w:rsidR="008A5B39" w:rsidRPr="00A17D36" w:rsidRDefault="006A779D" w:rsidP="006A779D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Questions and short answer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Читати та дізнаватися значення слів з контексту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деталі при сприйнятті тексту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ворювати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0</w:t>
            </w:r>
          </w:p>
        </w:tc>
      </w:tr>
      <w:tr w:rsidR="00EC50D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0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6-8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ім’ю, вміння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росити дозвол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amily me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for ability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Questions and short answer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1</w:t>
            </w:r>
          </w:p>
        </w:tc>
      </w:tr>
      <w:tr w:rsidR="00EC50D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1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8-8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amily me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for ability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Questions and short answers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 for permission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ke/love/hate do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2-63</w:t>
            </w:r>
          </w:p>
        </w:tc>
      </w:tr>
      <w:tr w:rsidR="00EC50D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2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що вміють робити друзі та члени сім’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amily me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for ability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an Questions and short answers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 for permission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Like/love/hate do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Детальне розуміння тексту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що вміють робити друзі та члени сім’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4</w:t>
            </w:r>
          </w:p>
        </w:tc>
      </w:tr>
      <w:tr w:rsidR="00EC50D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73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</w:t>
            </w:r>
            <w:r w:rsidRPr="00A17D36">
              <w:rPr>
                <w:rFonts w:eastAsia="Times New Roman" w:cs="Times New Roman"/>
                <w:color w:val="002060"/>
                <w:sz w:val="16"/>
                <w:szCs w:val="16"/>
              </w:rPr>
              <w:t>вторення та узагальнення вивченого матеріалу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</w:t>
            </w:r>
            <w:r w:rsidRPr="00A17D36">
              <w:rPr>
                <w:rFonts w:eastAsia="Times New Roman" w:cs="Times New Roman"/>
                <w:color w:val="002060"/>
                <w:sz w:val="16"/>
                <w:szCs w:val="16"/>
              </w:rPr>
              <w:t>вторення та узагальнення вивченого матеріал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короткого тексту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листа, в якому описати свої вмі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5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4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6A779D" w:rsidP="008A5B3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</w:t>
            </w:r>
          </w:p>
          <w:p w:rsidR="006A779D" w:rsidRPr="00A17D36" w:rsidRDefault="006A779D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Music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6A779D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Музичн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і інструмент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</w:t>
            </w:r>
            <w:r w:rsidRPr="00A17D36">
              <w:rPr>
                <w:rFonts w:eastAsia="Times New Roman" w:cs="Times New Roman"/>
                <w:color w:val="002060"/>
                <w:sz w:val="16"/>
                <w:szCs w:val="16"/>
              </w:rPr>
              <w:t>вторення та узагальнення вивченого матеріал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Розуміти </w:t>
            </w:r>
            <w:r w:rsidR="006A779D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основний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міст тексту </w:t>
            </w:r>
            <w:r w:rsidR="006A779D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а здогадуватись про значення нових слів з контексту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текст про пригод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5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</w:t>
            </w:r>
            <w:r w:rsidRPr="00A17D36">
              <w:rPr>
                <w:rFonts w:eastAsia="Times New Roman" w:cs="Times New Roman"/>
                <w:color w:val="002060"/>
                <w:sz w:val="16"/>
                <w:szCs w:val="16"/>
              </w:rPr>
              <w:t>вторення та узагальнення вивченого матеріалу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</w:t>
            </w:r>
            <w:r w:rsidRPr="00A17D36">
              <w:rPr>
                <w:rFonts w:eastAsia="Times New Roman" w:cs="Times New Roman"/>
                <w:color w:val="002060"/>
                <w:sz w:val="16"/>
                <w:szCs w:val="16"/>
              </w:rPr>
              <w:t>вторення та узагальнення вивченого матеріал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8A5B39" w:rsidRPr="00A17D36" w:rsidRDefault="006A779D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6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TEST UNIT 8.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7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TEST UNITS 7-8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UNIT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 xml:space="preserve"> 9. </w:t>
            </w:r>
            <w:r w:rsidR="00EC50DB"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 xml:space="preserve">Технології </w:t>
            </w:r>
            <w:r w:rsidRPr="00A17D36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  <w:lang w:val="en-US"/>
              </w:rPr>
              <w:t>(Where are you calling from?)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78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43276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4-9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43276" w:rsidP="008A5B3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номера телефонів</w:t>
            </w:r>
          </w:p>
          <w:p w:rsidR="00E43276" w:rsidRPr="00A17D36" w:rsidRDefault="00E43276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ести розмову по телефон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43276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lephone numb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43276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resent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Створювати міні діалоги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66</w:t>
            </w:r>
          </w:p>
        </w:tc>
      </w:tr>
      <w:tr w:rsidR="00E43276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79.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E43276" w:rsidRPr="00A17D36" w:rsidRDefault="00E43276" w:rsidP="00E432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6-9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lastRenderedPageBreak/>
              <w:t>О</w:t>
            </w:r>
            <w:proofErr w:type="spellStart"/>
            <w:r w:rsidRPr="00A17D36">
              <w:rPr>
                <w:rFonts w:eastAsia="Times New Roman" w:cs="Times New Roman"/>
                <w:sz w:val="16"/>
                <w:szCs w:val="16"/>
              </w:rPr>
              <w:t>бговорювати</w:t>
            </w:r>
            <w:proofErr w:type="spellEnd"/>
            <w:r w:rsidRPr="00A17D36">
              <w:rPr>
                <w:rFonts w:eastAsia="Times New Roman" w:cs="Times New Roman"/>
                <w:sz w:val="16"/>
                <w:szCs w:val="16"/>
              </w:rPr>
              <w:t xml:space="preserve"> дати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lastRenderedPageBreak/>
              <w:t>Говорити що роблять люди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Запитувати про день народж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lastRenderedPageBreak/>
              <w:t>Ordinal numbers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lastRenderedPageBreak/>
              <w:t>Months of the year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Present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 та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 про дні народження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Розповідати що роблять люд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276" w:rsidRPr="00A17D36" w:rsidRDefault="00E43276" w:rsidP="00E432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WB</w:t>
            </w:r>
          </w:p>
          <w:p w:rsidR="00E43276" w:rsidRPr="00A17D36" w:rsidRDefault="00E43276" w:rsidP="00E432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7</w:t>
            </w:r>
          </w:p>
        </w:tc>
      </w:tr>
      <w:tr w:rsidR="00821FD4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80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98-9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ґрунтовувати свій вибір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говорити про дії, що виконуються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Ordinal numbers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Months of the year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resent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68-69</w:t>
            </w:r>
          </w:p>
        </w:tc>
      </w:tr>
      <w:tr w:rsidR="00821FD4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1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дії, що виконуються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питання та відповідати на них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Ordinal numbers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Months of the year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resent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дії, що виконуються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питання та відповідати на них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коротке повідомле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1FD4" w:rsidRPr="00A17D36" w:rsidRDefault="00821FD4" w:rsidP="00821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821FD4" w:rsidRPr="00A17D36" w:rsidRDefault="00821FD4" w:rsidP="00821F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0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листівку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Ordinal number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Months of the year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resent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листівку, в якому описати місце, в якому знаходишся та дії, що виконуєш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1</w:t>
            </w:r>
          </w:p>
        </w:tc>
      </w:tr>
      <w:tr w:rsidR="00EC50D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3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Культурознавство</w:t>
            </w:r>
            <w:proofErr w:type="spellEnd"/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ulture: TV or not TV</w:t>
            </w:r>
          </w:p>
          <w:p w:rsidR="00EC50DB" w:rsidRPr="00A17D36" w:rsidRDefault="00EC50DB" w:rsidP="00EC50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 xml:space="preserve">Розказувати про телебачення в Великобританії та виражати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свою думк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Телекомунік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  та здогадуватись про значення нових слів з контексту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казувати про телебачення в Великобританії та виражати свою думку</w:t>
            </w:r>
          </w:p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Написати статтю про телебаче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50DB" w:rsidRPr="00A17D36" w:rsidRDefault="00EC50DB" w:rsidP="00EC50D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2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84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EC50DB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Extra reading</w:t>
            </w:r>
          </w:p>
          <w:p w:rsidR="008A5B39" w:rsidRPr="00A17D36" w:rsidRDefault="008A5B39" w:rsidP="008A5B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1E52BF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гальне розуміння великого тексту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 p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73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5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B39" w:rsidRPr="00A17D36" w:rsidRDefault="008A5B39" w:rsidP="008A5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TEST UNIT 9.</w:t>
            </w:r>
          </w:p>
        </w:tc>
      </w:tr>
      <w:tr w:rsidR="008A5B39" w:rsidRPr="00A17D36" w:rsidTr="00A17D36">
        <w:trPr>
          <w:tblCellSpacing w:w="0" w:type="dxa"/>
        </w:trPr>
        <w:tc>
          <w:tcPr>
            <w:tcW w:w="14602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39" w:rsidRPr="00A17D36" w:rsidRDefault="008A5B39" w:rsidP="008A5B3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 xml:space="preserve">UNIT 10. </w:t>
            </w:r>
            <w:r w:rsidR="00EC50DB"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(I’m surfing the web)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6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236C9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4-10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рошувати друзів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запроше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ree time activiti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mput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rticl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imple&amp;Present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рошувати друзів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запроше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4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7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6-10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вільний час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ree time activiti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mput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rticl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imple&amp;Present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нову лексику при прослуховуванні аудіо запису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вільний час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5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8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08-10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ree time activiti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mput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rticl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imple&amp;Present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застосовувати граматичні конструкції</w:t>
            </w:r>
          </w:p>
          <w:p w:rsidR="00236C9B" w:rsidRPr="00A17D36" w:rsidRDefault="001E52BF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ґрунтовувати свій вибір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6-77</w:t>
            </w:r>
          </w:p>
        </w:tc>
      </w:tr>
      <w:tr w:rsidR="001E52BF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89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</w:p>
          <w:p w:rsidR="001E52BF" w:rsidRPr="00A17D36" w:rsidRDefault="001E52BF" w:rsidP="001E52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висловлювання за зразком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lastRenderedPageBreak/>
              <w:t>Free time activities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mput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rticles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imple&amp;Present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висловлювання за зразком</w:t>
            </w:r>
          </w:p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lastRenderedPageBreak/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8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90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2BF" w:rsidRPr="00A17D36" w:rsidRDefault="001E52BF" w:rsidP="001E52BF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Технології 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Складати </w:t>
            </w:r>
            <w:r w:rsidR="001E52BF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текст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а ро</w:t>
            </w:r>
            <w:r w:rsidR="001E52BF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зповідати прогноз про своє </w:t>
            </w:r>
            <w:proofErr w:type="spellStart"/>
            <w:r w:rsidR="001E52BF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хоббі</w:t>
            </w:r>
            <w:proofErr w:type="spellEnd"/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ree time activiti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omputer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Articles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Present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Simple&amp;Present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 xml:space="preserve"> Continuous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коро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висловлювання за зразком</w:t>
            </w:r>
          </w:p>
          <w:p w:rsidR="00236C9B" w:rsidRPr="00A17D36" w:rsidRDefault="00236C9B" w:rsidP="001E52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Написати </w:t>
            </w:r>
            <w:r w:rsidR="001E52BF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про своє </w:t>
            </w:r>
            <w:proofErr w:type="spellStart"/>
            <w:r w:rsidR="001E52BF"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хоббі</w:t>
            </w:r>
            <w:proofErr w:type="spellEnd"/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79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chnology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р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ізноманітні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технолог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Technolog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Читати та дізнаватися значення слів з контексту 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Будувати висловлювання за зразком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9B" w:rsidRPr="00A17D36" w:rsidTr="00A17D36">
        <w:trPr>
          <w:trHeight w:val="144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2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Технології</w:t>
            </w:r>
          </w:p>
          <w:p w:rsidR="00236C9B" w:rsidRPr="00A17D36" w:rsidRDefault="00236C9B" w:rsidP="00236C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технології у сучасному світі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технології у сучасному світі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3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TEST UNIT 10.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4.</w:t>
            </w:r>
          </w:p>
        </w:tc>
        <w:tc>
          <w:tcPr>
            <w:tcW w:w="17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C9B" w:rsidRPr="00A17D36" w:rsidRDefault="00236C9B" w:rsidP="00236C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TEST UNITS 9-10.</w:t>
            </w:r>
          </w:p>
        </w:tc>
      </w:tr>
      <w:tr w:rsidR="00236C9B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C9B" w:rsidRPr="00A17D36" w:rsidRDefault="00236C9B" w:rsidP="00236C9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UNIT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11. Домівка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(The chocolates were delicious)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95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Домівка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4-11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Говорити про місця, де знаходилися люд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time expressions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 of be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positions (revision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  <w:p w:rsidR="00C63F4E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Говорити про місця, де знаходилися люд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0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lastRenderedPageBreak/>
              <w:t>96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Домівка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6-11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місцезнаходженні об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’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єктів</w:t>
            </w:r>
            <w:proofErr w:type="spellEnd"/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time expressions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 of be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positions (revision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місцезнаходженні об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’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єктів</w:t>
            </w:r>
            <w:proofErr w:type="spellEnd"/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1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7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Домівка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8-11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time expressions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 of be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positions (revision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2-83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8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Домівка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історію</w:t>
            </w:r>
          </w:p>
          <w:p w:rsidR="00C63F4E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ґрунтовувати свій вибір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time expressions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 of be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positions (revision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F4E" w:rsidRPr="00A17D36" w:rsidRDefault="00C63F4E" w:rsidP="00C63F4E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писувати історію</w:t>
            </w:r>
          </w:p>
          <w:p w:rsidR="004062E8" w:rsidRPr="00A17D36" w:rsidRDefault="00C63F4E" w:rsidP="00C63F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ґрунтовувати свій вибір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4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99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Домівка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 про події в минулом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time expressions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Furnitur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 of be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repositions (revision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ворювати міні діалоги за зразком</w:t>
            </w:r>
          </w:p>
          <w:p w:rsidR="00C63F4E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исати листа, використовуючи слова-маркери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5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00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Культурознавство</w:t>
            </w:r>
            <w:proofErr w:type="spellEnd"/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ulture: British history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казувати про цікаві місця Великобритан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</w:rPr>
              <w:t>Відомі місц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Написати статтю в журнал про відомі місця Великобритан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6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0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Extra reading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гальне розуміння великого тексту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</w:t>
            </w:r>
          </w:p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питання та відповідати на них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7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Test Unit 11.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UNIT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12. Цікаві місця  (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Where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were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you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last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17D36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night</w:t>
            </w:r>
            <w:r w:rsidRPr="00A17D36">
              <w:rPr>
                <w:rFonts w:eastAsia="Times New Roman" w:cs="Times New Roman"/>
                <w:b/>
                <w:sz w:val="18"/>
                <w:szCs w:val="18"/>
              </w:rPr>
              <w:t>?)</w:t>
            </w:r>
          </w:p>
        </w:tc>
      </w:tr>
      <w:tr w:rsidR="004062E8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112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4062E8" w:rsidRPr="00A17D36" w:rsidRDefault="004062E8" w:rsidP="00406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24-12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місця, де бував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laces to go</w:t>
            </w:r>
          </w:p>
          <w:p w:rsidR="00C63F4E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Things to d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на слух та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ru-RU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</w:t>
            </w:r>
          </w:p>
          <w:p w:rsidR="00C63F4E" w:rsidRPr="00A17D36" w:rsidRDefault="00C63F4E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ідати про місця, де бував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62E8" w:rsidRPr="00A17D36" w:rsidRDefault="004062E8" w:rsidP="004062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0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3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26-12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питання та відповідати на них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дізнаватися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laces to go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Things to d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/t/, /d/, /id/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коротких чітких повідомлень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1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4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128-1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Запитувати та надавати інформацію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Places to go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7D36">
              <w:rPr>
                <w:rFonts w:eastAsia="Times New Roman" w:cs="Times New Roman"/>
                <w:sz w:val="16"/>
                <w:szCs w:val="16"/>
                <w:lang w:val="en-US"/>
              </w:rPr>
              <w:t>Things to d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етальне розуміння при читанні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2-83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5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казувати про підводний світ та виражати своє ставлення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вої уподобання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агальний зміст тексту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казувати про підводний світ та виражати своє ставлення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вої уподобанн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4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6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озвілля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клад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листа та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пов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і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дати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про </w:t>
            </w:r>
            <w:proofErr w:type="spellStart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станн</w:t>
            </w:r>
            <w:proofErr w:type="spellEnd"/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і каніку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Розуміти зміст тексту особистого характеру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Обмінюватися інформацією про канікули та чим займалися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питання та відповідати на них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5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7,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CLIL History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відомих людей з історії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Histor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Читати та дізнаватися значення слів з контексту 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Вміти реагувати на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lastRenderedPageBreak/>
              <w:t>Говорити про відомих людей з істор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6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</w:rPr>
              <w:lastRenderedPageBreak/>
              <w:t>1</w:t>
            </w: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8.</w:t>
            </w:r>
          </w:p>
        </w:tc>
        <w:tc>
          <w:tcPr>
            <w:tcW w:w="12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</w:t>
            </w:r>
          </w:p>
          <w:p w:rsidR="009940F9" w:rsidRPr="00A17D36" w:rsidRDefault="009940F9" w:rsidP="009940F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S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1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ебе та свої дії</w:t>
            </w:r>
          </w:p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Ставити запитання співрозмовнику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Повторення та узагальнення вивченог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Вміти реагувати на твердження</w:t>
            </w:r>
          </w:p>
        </w:tc>
        <w:tc>
          <w:tcPr>
            <w:tcW w:w="2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Говорити про свої дії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WB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 xml:space="preserve"> 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GB"/>
              </w:rPr>
              <w:t>p</w:t>
            </w:r>
            <w:r w:rsidRPr="00A17D36">
              <w:rPr>
                <w:rFonts w:ascii="Calibri" w:eastAsia="Times New Roman" w:hAnsi="Calibri" w:cs="Times New Roman"/>
                <w:color w:val="002060"/>
                <w:sz w:val="16"/>
                <w:szCs w:val="16"/>
              </w:rPr>
              <w:t>.87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19.</w:t>
            </w: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  <w:t>TEST UNIT 12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20.</w:t>
            </w: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  <w:t>TEST UNITS 11-12</w:t>
            </w:r>
          </w:p>
        </w:tc>
      </w:tr>
      <w:tr w:rsidR="009940F9" w:rsidRPr="00A17D36" w:rsidTr="00A17D36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</w:pPr>
            <w:r w:rsidRPr="00A17D36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val="en-US"/>
              </w:rPr>
              <w:t>121.</w:t>
            </w:r>
          </w:p>
        </w:tc>
        <w:tc>
          <w:tcPr>
            <w:tcW w:w="1403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40F9" w:rsidRPr="00A17D36" w:rsidRDefault="009940F9" w:rsidP="009940F9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</w:pPr>
            <w:r w:rsidRPr="00A17D36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n-GB"/>
              </w:rPr>
              <w:t>FINAL TEST</w:t>
            </w:r>
          </w:p>
        </w:tc>
      </w:tr>
    </w:tbl>
    <w:p w:rsidR="00DF3ED2" w:rsidRPr="00A17D36" w:rsidRDefault="00DF3ED2" w:rsidP="00955D32">
      <w:pPr>
        <w:spacing w:before="100" w:beforeAutospacing="1" w:after="0" w:line="240" w:lineRule="auto"/>
        <w:rPr>
          <w:rFonts w:ascii="Calibri" w:eastAsia="Times New Roman" w:hAnsi="Calibri" w:cs="Times New Roman"/>
          <w:color w:val="002060"/>
          <w:sz w:val="24"/>
          <w:szCs w:val="24"/>
          <w:lang w:val="en-US"/>
        </w:rPr>
      </w:pPr>
    </w:p>
    <w:p w:rsidR="00DF3ED2" w:rsidRPr="00A17D36" w:rsidRDefault="00DF3ED2" w:rsidP="00955D32">
      <w:pPr>
        <w:spacing w:before="100" w:beforeAutospacing="1" w:after="0" w:line="240" w:lineRule="auto"/>
        <w:rPr>
          <w:rFonts w:ascii="Calibri" w:eastAsia="Times New Roman" w:hAnsi="Calibri" w:cs="Times New Roman"/>
          <w:color w:val="002060"/>
          <w:sz w:val="24"/>
          <w:szCs w:val="24"/>
          <w:lang w:val="en-US"/>
        </w:rPr>
      </w:pPr>
    </w:p>
    <w:p w:rsidR="00955D32" w:rsidRPr="00A17D36" w:rsidRDefault="00955D32" w:rsidP="00955D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*</w:t>
      </w:r>
      <w:r w:rsidRPr="00A17D36">
        <w:rPr>
          <w:rFonts w:ascii="Calibri" w:eastAsia="Times New Roman" w:hAnsi="Calibri" w:cs="Times New Roman"/>
          <w:color w:val="002060"/>
          <w:sz w:val="24"/>
          <w:szCs w:val="24"/>
          <w:lang w:val="en-GB"/>
        </w:rPr>
        <w:t xml:space="preserve">DVD – </w:t>
      </w:r>
      <w:proofErr w:type="spellStart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додаткових</w:t>
      </w:r>
      <w:proofErr w:type="spellEnd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 xml:space="preserve"> 10 годин</w:t>
      </w:r>
    </w:p>
    <w:p w:rsidR="00955D32" w:rsidRPr="00231FB9" w:rsidRDefault="00955D32" w:rsidP="00955D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*</w:t>
      </w:r>
      <w:proofErr w:type="spellStart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Ресурси</w:t>
      </w:r>
      <w:proofErr w:type="spellEnd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 xml:space="preserve"> для </w:t>
      </w:r>
      <w:proofErr w:type="spellStart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вчителя</w:t>
      </w:r>
      <w:proofErr w:type="spellEnd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 xml:space="preserve"> онлайн – </w:t>
      </w:r>
      <w:proofErr w:type="spellStart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>додаткових</w:t>
      </w:r>
      <w:proofErr w:type="spellEnd"/>
      <w:r w:rsidRPr="00A17D36">
        <w:rPr>
          <w:rFonts w:ascii="Calibri" w:eastAsia="Times New Roman" w:hAnsi="Calibri" w:cs="Times New Roman"/>
          <w:color w:val="002060"/>
          <w:sz w:val="24"/>
          <w:szCs w:val="24"/>
        </w:rPr>
        <w:t xml:space="preserve"> 10 годин</w:t>
      </w:r>
    </w:p>
    <w:p w:rsidR="00955D32" w:rsidRDefault="00955D32" w:rsidP="00955D32"/>
    <w:p w:rsidR="00955D32" w:rsidRDefault="00955D32"/>
    <w:sectPr w:rsidR="00955D32" w:rsidSect="00955D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249"/>
    <w:multiLevelType w:val="hybridMultilevel"/>
    <w:tmpl w:val="5BB839F8"/>
    <w:lvl w:ilvl="0" w:tplc="952E85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206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223"/>
    <w:multiLevelType w:val="hybridMultilevel"/>
    <w:tmpl w:val="F9B2A436"/>
    <w:lvl w:ilvl="0" w:tplc="082CCDE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206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32"/>
    <w:rsid w:val="0005475F"/>
    <w:rsid w:val="001103D5"/>
    <w:rsid w:val="00110A92"/>
    <w:rsid w:val="00185110"/>
    <w:rsid w:val="001E52BF"/>
    <w:rsid w:val="001F43B7"/>
    <w:rsid w:val="0023520B"/>
    <w:rsid w:val="00236C9B"/>
    <w:rsid w:val="00324406"/>
    <w:rsid w:val="003D506A"/>
    <w:rsid w:val="004062E8"/>
    <w:rsid w:val="004E099C"/>
    <w:rsid w:val="005712C1"/>
    <w:rsid w:val="006A779D"/>
    <w:rsid w:val="006B6E95"/>
    <w:rsid w:val="00821FD4"/>
    <w:rsid w:val="00823722"/>
    <w:rsid w:val="008510C0"/>
    <w:rsid w:val="008A5B39"/>
    <w:rsid w:val="009275B8"/>
    <w:rsid w:val="00955D32"/>
    <w:rsid w:val="009940F9"/>
    <w:rsid w:val="009B65F9"/>
    <w:rsid w:val="00A17D36"/>
    <w:rsid w:val="00B506C1"/>
    <w:rsid w:val="00C63F4E"/>
    <w:rsid w:val="00CA5240"/>
    <w:rsid w:val="00CC06C4"/>
    <w:rsid w:val="00D01197"/>
    <w:rsid w:val="00DF3ED2"/>
    <w:rsid w:val="00E43276"/>
    <w:rsid w:val="00EC50DB"/>
    <w:rsid w:val="00ED4A41"/>
    <w:rsid w:val="00EF2441"/>
    <w:rsid w:val="00F117A8"/>
    <w:rsid w:val="00F51FA2"/>
    <w:rsid w:val="00FB755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55D32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55D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955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55D32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55D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95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4D4F-D99E-4FA1-95FE-E70F902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636</Words>
  <Characters>8913</Characters>
  <Application>Microsoft Office Word</Application>
  <DocSecurity>4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admin</cp:lastModifiedBy>
  <cp:revision>2</cp:revision>
  <dcterms:created xsi:type="dcterms:W3CDTF">2015-07-17T13:15:00Z</dcterms:created>
  <dcterms:modified xsi:type="dcterms:W3CDTF">2015-07-17T13:15:00Z</dcterms:modified>
</cp:coreProperties>
</file>